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C1B64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2785">
        <w:t>04</w:t>
      </w:r>
      <w:r w:rsidRPr="009918A3" w:rsidR="00B02785">
        <w:t xml:space="preserve"> de </w:t>
      </w:r>
      <w:r w:rsidR="00B02785">
        <w:t>maio</w:t>
      </w:r>
      <w:r w:rsidRPr="009918A3" w:rsidR="00B02785">
        <w:t xml:space="preserve"> de 202</w:t>
      </w:r>
      <w:r w:rsidR="00B0278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9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F3D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66BB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918A3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F400E"/>
    <w:rsid w:val="00B02785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0FC1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9415-BD98-4783-8B8A-99C17C6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1:56:00Z</dcterms:created>
  <dcterms:modified xsi:type="dcterms:W3CDTF">2026-05-04T16:25:00Z</dcterms:modified>
</cp:coreProperties>
</file>